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175E3E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175E3E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</w:t>
      </w:r>
      <w:bookmarkStart w:id="0" w:name="_GoBack"/>
      <w:bookmarkEnd w:id="0"/>
      <w:r>
        <w:rPr>
          <w:rFonts w:ascii="微软雅黑" w:eastAsia="微软雅黑" w:hAnsi="微软雅黑" w:hint="eastAsia"/>
        </w:rPr>
        <w:t>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23A92" w:rsidRPr="007D471C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3E" w:rsidRDefault="00175E3E" w:rsidP="00016CEE">
      <w:r>
        <w:separator/>
      </w:r>
    </w:p>
  </w:endnote>
  <w:endnote w:type="continuationSeparator" w:id="0">
    <w:p w:rsidR="00175E3E" w:rsidRDefault="00175E3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3E" w:rsidRDefault="00175E3E" w:rsidP="00016CEE">
      <w:r>
        <w:separator/>
      </w:r>
    </w:p>
  </w:footnote>
  <w:footnote w:type="continuationSeparator" w:id="0">
    <w:p w:rsidR="00175E3E" w:rsidRDefault="00175E3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6CEE"/>
    <w:rsid w:val="000302B2"/>
    <w:rsid w:val="00035388"/>
    <w:rsid w:val="00041BEA"/>
    <w:rsid w:val="00045026"/>
    <w:rsid w:val="0004737E"/>
    <w:rsid w:val="000542DD"/>
    <w:rsid w:val="00063430"/>
    <w:rsid w:val="000673A4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C4357"/>
    <w:rsid w:val="001D0D45"/>
    <w:rsid w:val="001D69D6"/>
    <w:rsid w:val="001D6D47"/>
    <w:rsid w:val="001F3E91"/>
    <w:rsid w:val="001F52B4"/>
    <w:rsid w:val="002036CA"/>
    <w:rsid w:val="00205C15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4A7A"/>
    <w:rsid w:val="00285A95"/>
    <w:rsid w:val="002A3EC2"/>
    <w:rsid w:val="002A628B"/>
    <w:rsid w:val="002B7320"/>
    <w:rsid w:val="002C1B28"/>
    <w:rsid w:val="002C4066"/>
    <w:rsid w:val="002C6E21"/>
    <w:rsid w:val="002D5083"/>
    <w:rsid w:val="002E3635"/>
    <w:rsid w:val="002F1BD6"/>
    <w:rsid w:val="002F3F5C"/>
    <w:rsid w:val="002F5918"/>
    <w:rsid w:val="002F6263"/>
    <w:rsid w:val="003013EF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A4C16"/>
    <w:rsid w:val="003B2F9C"/>
    <w:rsid w:val="003B68B3"/>
    <w:rsid w:val="003C70F3"/>
    <w:rsid w:val="003D2173"/>
    <w:rsid w:val="003D2D45"/>
    <w:rsid w:val="003D3E79"/>
    <w:rsid w:val="003D6126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261A1"/>
    <w:rsid w:val="0043079D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B141E"/>
    <w:rsid w:val="005C3B4D"/>
    <w:rsid w:val="005D0B57"/>
    <w:rsid w:val="005D0B77"/>
    <w:rsid w:val="005D458C"/>
    <w:rsid w:val="005E1A0D"/>
    <w:rsid w:val="005E1BC1"/>
    <w:rsid w:val="005E3F62"/>
    <w:rsid w:val="00602B96"/>
    <w:rsid w:val="00604DA9"/>
    <w:rsid w:val="006133B4"/>
    <w:rsid w:val="00635EAD"/>
    <w:rsid w:val="00645E07"/>
    <w:rsid w:val="006513CD"/>
    <w:rsid w:val="00651CD5"/>
    <w:rsid w:val="006533CF"/>
    <w:rsid w:val="00656CBA"/>
    <w:rsid w:val="00656ED0"/>
    <w:rsid w:val="00666FB3"/>
    <w:rsid w:val="006807D9"/>
    <w:rsid w:val="00685FF7"/>
    <w:rsid w:val="006931F5"/>
    <w:rsid w:val="00696F78"/>
    <w:rsid w:val="006A2F1B"/>
    <w:rsid w:val="006B5C5C"/>
    <w:rsid w:val="006B6309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A2C"/>
    <w:rsid w:val="00777DA1"/>
    <w:rsid w:val="007C5F6E"/>
    <w:rsid w:val="007C70C2"/>
    <w:rsid w:val="007D471C"/>
    <w:rsid w:val="007D4D60"/>
    <w:rsid w:val="00804F3E"/>
    <w:rsid w:val="0080697C"/>
    <w:rsid w:val="008117C3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B3137"/>
    <w:rsid w:val="008B358C"/>
    <w:rsid w:val="008C41E5"/>
    <w:rsid w:val="008C67A5"/>
    <w:rsid w:val="008C78CA"/>
    <w:rsid w:val="008D0060"/>
    <w:rsid w:val="008D6524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3F81"/>
    <w:rsid w:val="00980889"/>
    <w:rsid w:val="0098170C"/>
    <w:rsid w:val="009859E2"/>
    <w:rsid w:val="00995BC7"/>
    <w:rsid w:val="009A0D10"/>
    <w:rsid w:val="009A6230"/>
    <w:rsid w:val="009A7047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4C97"/>
    <w:rsid w:val="00B75412"/>
    <w:rsid w:val="00B76E35"/>
    <w:rsid w:val="00B8536B"/>
    <w:rsid w:val="00BB1497"/>
    <w:rsid w:val="00BD1755"/>
    <w:rsid w:val="00BD19F7"/>
    <w:rsid w:val="00BE5145"/>
    <w:rsid w:val="00BE7243"/>
    <w:rsid w:val="00C00A46"/>
    <w:rsid w:val="00C06239"/>
    <w:rsid w:val="00C16123"/>
    <w:rsid w:val="00C23A92"/>
    <w:rsid w:val="00C26864"/>
    <w:rsid w:val="00C46DA2"/>
    <w:rsid w:val="00C52A74"/>
    <w:rsid w:val="00C57526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FEB"/>
    <w:rsid w:val="00CF48E0"/>
    <w:rsid w:val="00CF6551"/>
    <w:rsid w:val="00D12852"/>
    <w:rsid w:val="00D14B60"/>
    <w:rsid w:val="00D17CF3"/>
    <w:rsid w:val="00D2048F"/>
    <w:rsid w:val="00D30FC0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E7C0C"/>
    <w:rsid w:val="00EF119F"/>
    <w:rsid w:val="00EF5048"/>
    <w:rsid w:val="00EF71B7"/>
    <w:rsid w:val="00EF77BE"/>
    <w:rsid w:val="00F07B46"/>
    <w:rsid w:val="00F130D9"/>
    <w:rsid w:val="00F17562"/>
    <w:rsid w:val="00F227CC"/>
    <w:rsid w:val="00F235B5"/>
    <w:rsid w:val="00F25DDF"/>
    <w:rsid w:val="00F2674F"/>
    <w:rsid w:val="00F318E4"/>
    <w:rsid w:val="00F33E8B"/>
    <w:rsid w:val="00F35B8F"/>
    <w:rsid w:val="00F41ECB"/>
    <w:rsid w:val="00F43B60"/>
    <w:rsid w:val="00F5008D"/>
    <w:rsid w:val="00F56418"/>
    <w:rsid w:val="00F609E1"/>
    <w:rsid w:val="00F746FF"/>
    <w:rsid w:val="00F8419A"/>
    <w:rsid w:val="00F92D84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C4B3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CCBC-E2FD-450D-8074-E2CBDDE6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9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58</cp:revision>
  <dcterms:created xsi:type="dcterms:W3CDTF">2019-08-18T11:38:00Z</dcterms:created>
  <dcterms:modified xsi:type="dcterms:W3CDTF">2021-10-13T13:05:00Z</dcterms:modified>
</cp:coreProperties>
</file>